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Индикатор ND16-22D/2C синий, встр. резистор, IP65 AC/DC12В (R) - 5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